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E5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76204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>о доходах и обязательствах им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>ущественного характера лиц, замещающих муниципальные должности в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р</w:t>
      </w:r>
      <w:bookmarkStart w:id="0" w:name="_GoBack"/>
      <w:bookmarkEnd w:id="0"/>
      <w:r w:rsidRPr="008E2D94">
        <w:rPr>
          <w:rFonts w:ascii="Times New Roman" w:hAnsi="Times New Roman" w:cs="Times New Roman"/>
          <w:b/>
          <w:sz w:val="24"/>
          <w:szCs w:val="24"/>
        </w:rPr>
        <w:t>одско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>м округе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Ревда и членов их семей за период с 01 января </w:t>
      </w:r>
      <w:r w:rsidR="003A2AFA" w:rsidRPr="008E2D94">
        <w:rPr>
          <w:rFonts w:ascii="Times New Roman" w:hAnsi="Times New Roman" w:cs="Times New Roman"/>
          <w:b/>
          <w:sz w:val="24"/>
          <w:szCs w:val="24"/>
        </w:rPr>
        <w:t>2017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 w:rsidR="003A2AFA" w:rsidRPr="008E2D94">
        <w:rPr>
          <w:rFonts w:ascii="Times New Roman" w:hAnsi="Times New Roman" w:cs="Times New Roman"/>
          <w:b/>
          <w:sz w:val="24"/>
          <w:szCs w:val="24"/>
        </w:rPr>
        <w:t>2017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</w:p>
    <w:p w:rsidR="00F068E5" w:rsidRPr="008E2D94" w:rsidRDefault="00F068E5" w:rsidP="00F0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D94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</w:t>
      </w:r>
      <w:r w:rsidR="00476204" w:rsidRPr="008E2D94">
        <w:rPr>
          <w:rFonts w:ascii="Times New Roman" w:hAnsi="Times New Roman" w:cs="Times New Roman"/>
          <w:b/>
          <w:sz w:val="24"/>
          <w:szCs w:val="24"/>
        </w:rPr>
        <w:t xml:space="preserve">официальном сайте </w:t>
      </w:r>
      <w:r w:rsidRPr="008E2D94">
        <w:rPr>
          <w:rFonts w:ascii="Times New Roman" w:hAnsi="Times New Roman" w:cs="Times New Roman"/>
          <w:b/>
          <w:sz w:val="24"/>
          <w:szCs w:val="24"/>
        </w:rPr>
        <w:t xml:space="preserve">городского округа Ревда </w:t>
      </w:r>
    </w:p>
    <w:p w:rsidR="00F068E5" w:rsidRPr="00CF7EBA" w:rsidRDefault="00F068E5" w:rsidP="00F068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270" w:type="dxa"/>
        <w:tblLayout w:type="fixed"/>
        <w:tblLook w:val="04A0"/>
      </w:tblPr>
      <w:tblGrid>
        <w:gridCol w:w="534"/>
        <w:gridCol w:w="1701"/>
        <w:gridCol w:w="1162"/>
        <w:gridCol w:w="1389"/>
        <w:gridCol w:w="1134"/>
        <w:gridCol w:w="992"/>
        <w:gridCol w:w="1134"/>
        <w:gridCol w:w="709"/>
        <w:gridCol w:w="709"/>
        <w:gridCol w:w="709"/>
        <w:gridCol w:w="992"/>
        <w:gridCol w:w="1276"/>
        <w:gridCol w:w="1275"/>
        <w:gridCol w:w="1554"/>
      </w:tblGrid>
      <w:tr w:rsidR="00F068E5" w:rsidRPr="00CF7EBA" w:rsidTr="00D42E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ца, чьи свед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ния размещ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Дол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портные средства (вид, ма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Деклар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E5" w:rsidRPr="008E2D94" w:rsidRDefault="00F068E5" w:rsidP="00761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ного имущ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тва, исто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ники)</w:t>
            </w:r>
          </w:p>
        </w:tc>
      </w:tr>
      <w:tr w:rsidR="00F068E5" w:rsidRPr="00CF7EBA" w:rsidTr="00D42E59">
        <w:trPr>
          <w:cantSplit/>
          <w:trHeight w:val="18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8E2D94" w:rsidRDefault="00F0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8E5" w:rsidRPr="008E2D94" w:rsidRDefault="00F06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E2D94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8E5" w:rsidRPr="00CF7EBA" w:rsidRDefault="00F068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2AFA" w:rsidRPr="00CF7EBA" w:rsidTr="00D42E59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52965" w:rsidRDefault="003A2AFA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истов </w:t>
            </w:r>
          </w:p>
          <w:p w:rsidR="008E2D94" w:rsidRPr="00E52965" w:rsidRDefault="003A2AFA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3A2AFA" w:rsidRPr="00E52965" w:rsidRDefault="003A2AFA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теп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E52965" w:rsidRDefault="003A2AFA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NISSAN X-TRAIL 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553,79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AFA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7A4891" w:rsidRDefault="003A2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48218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2AFA" w:rsidRPr="003A2AFA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3A2AFA" w:rsidRPr="003A2A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2AFA" w:rsidRPr="003A2AF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997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b/>
                <w:sz w:val="20"/>
                <w:szCs w:val="20"/>
              </w:rPr>
              <w:t>186311,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2AFA" w:rsidRPr="003A2AFA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AFA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7A4891" w:rsidRDefault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85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Асельдерова</w:t>
            </w:r>
          </w:p>
          <w:p w:rsidR="00A30EB5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3A2AFA" w:rsidRPr="00E52965" w:rsidRDefault="00A30EB5" w:rsidP="00D14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Гени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E52965" w:rsidRDefault="00A30EB5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</w:t>
            </w:r>
            <w:r w:rsidR="003A2AFA"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D1406E" w:rsidP="00D1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2AFA"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Индиви-дуальная 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A30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A30EB5" w:rsidRDefault="003A2AFA" w:rsidP="00D140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0E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62532</w:t>
            </w:r>
            <w:r w:rsidRPr="00A30E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30E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FA" w:rsidRPr="00300408" w:rsidRDefault="003A2AFA" w:rsidP="00D1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4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Волкова</w:t>
            </w:r>
          </w:p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B3351B" w:rsidRPr="00E52965" w:rsidRDefault="00B3351B" w:rsidP="00A30E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E52965" w:rsidRDefault="00B3351B" w:rsidP="00A30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Автомобиль лег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b/>
                <w:sz w:val="20"/>
                <w:szCs w:val="20"/>
              </w:rPr>
              <w:t>1080394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F7EBA" w:rsidRDefault="00B3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7A4891" w:rsidRDefault="00B3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E5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51B" w:rsidRPr="00CF7EBA" w:rsidRDefault="00B335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482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936C1" w:rsidRDefault="00B3351B" w:rsidP="00B335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CF7EBA" w:rsidRDefault="00B3351B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51B" w:rsidRPr="00CF7EBA" w:rsidTr="00D42E59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7A4891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7A4891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A30EB5" w:rsidRDefault="00B3351B" w:rsidP="00A30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шенко </w:t>
            </w:r>
          </w:p>
          <w:p w:rsidR="00E52965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а </w:t>
            </w:r>
          </w:p>
          <w:p w:rsidR="00E52965" w:rsidRPr="00E52965" w:rsidRDefault="00E52965" w:rsidP="00B33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  <w:p w:rsidR="00E52965" w:rsidRPr="00B3351B" w:rsidRDefault="00E52965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E52965" w:rsidRDefault="007A4891" w:rsidP="00B33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 Думы ГО </w:t>
            </w:r>
            <w:r w:rsidR="00B3351B"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1600440.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4891" w:rsidRPr="00B3351B" w:rsidRDefault="007A4891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A4891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B335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1664970,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51B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B3351B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ё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1B" w:rsidRPr="00B3351B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B3351B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B3351B" w:rsidRDefault="007A4891" w:rsidP="00B33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1B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91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52965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Зиновьева</w:t>
            </w:r>
          </w:p>
          <w:p w:rsidR="007A4891" w:rsidRPr="00E52965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7A4891" w:rsidRPr="00E52965" w:rsidRDefault="007A4891" w:rsidP="007A4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E52965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  <w:p w:rsidR="007A4891" w:rsidRPr="00E52965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умы ГО</w:t>
            </w:r>
          </w:p>
          <w:p w:rsidR="007A4891" w:rsidRPr="00E52965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Ревда</w:t>
            </w:r>
          </w:p>
          <w:p w:rsidR="007A4891" w:rsidRPr="00E52965" w:rsidRDefault="007A4891" w:rsidP="007A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936178,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CF7EBA" w:rsidRDefault="008E2D94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A4891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7A4891" w:rsidRPr="007A4891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A4891" w:rsidRPr="007A4891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7A4891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  <w:p w:rsidR="007A4891" w:rsidRPr="007A4891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ЧЕРИ SUV T11</w:t>
            </w: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268205,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4891" w:rsidRPr="00CF7EBA" w:rsidTr="00D42E59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8E2D94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8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7A4891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7A4891" w:rsidRDefault="008E2D94" w:rsidP="007A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91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7A4891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52965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Золин</w:t>
            </w:r>
          </w:p>
          <w:p w:rsidR="008E2D94" w:rsidRPr="00E52965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8E2D94" w:rsidRPr="00E52965" w:rsidRDefault="008E2D94" w:rsidP="008E2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E52965" w:rsidRDefault="008E2D94" w:rsidP="008E2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2965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94" w:rsidRPr="008E2D94" w:rsidRDefault="008E2D94" w:rsidP="00E52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а/м Лада 21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901156,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7A4891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  <w:r w:rsidR="001061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7A4891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9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7A4891" w:rsidRDefault="008E2D94" w:rsidP="00D1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8E2D94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8E2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94" w:rsidRPr="008E2D94" w:rsidRDefault="00E52965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1FD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E52965" w:rsidRDefault="008061F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мыкова </w:t>
            </w:r>
          </w:p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я </w:t>
            </w:r>
          </w:p>
          <w:p w:rsidR="008061FD" w:rsidRPr="00F916B6" w:rsidRDefault="008061FD" w:rsidP="0080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Бронислав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F916B6" w:rsidRDefault="008061FD" w:rsidP="00806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b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овмес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B5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A30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833598.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1FD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E52965" w:rsidRDefault="008061FD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овмес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F916B6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1311717.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D" w:rsidRPr="008061FD" w:rsidRDefault="008061FD" w:rsidP="0080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6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E52965" w:rsidRDefault="00F916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н</w:t>
            </w:r>
          </w:p>
          <w:p w:rsid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910,41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E4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Ларгус Кро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57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A7760" w:rsidRDefault="00DE35E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16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E52965" w:rsidRDefault="00F916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DE35E4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="00F916B6">
              <w:rPr>
                <w:rFonts w:ascii="Times New Roman" w:hAnsi="Times New Roman" w:cs="Times New Roman"/>
                <w:sz w:val="20"/>
                <w:szCs w:val="20"/>
              </w:rPr>
              <w:t>ьный участок</w:t>
            </w:r>
          </w:p>
          <w:p w:rsidR="00F916B6" w:rsidRPr="00F916B6" w:rsidRDefault="00F916B6" w:rsidP="00F9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DE3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Садов</w:t>
            </w:r>
            <w:r w:rsidR="00DE35E4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F916B6" w:rsidRPr="00F916B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916B6" w:rsidRPr="00F916B6" w:rsidRDefault="00F916B6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DE35E4" w:rsidP="00DE3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60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60" w:rsidRDefault="00FA7760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A776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DE35E4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916B6" w:rsidRDefault="00F916B6" w:rsidP="00F9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6B6">
              <w:rPr>
                <w:rFonts w:ascii="Times New Roman" w:hAnsi="Times New Roman" w:cs="Times New Roman"/>
                <w:sz w:val="20"/>
                <w:szCs w:val="20"/>
              </w:rPr>
              <w:t xml:space="preserve">419049,72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B6" w:rsidRPr="00FA7760" w:rsidRDefault="00DE35E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7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59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E52965" w:rsidRDefault="0078159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крецов </w:t>
            </w:r>
          </w:p>
          <w:p w:rsid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 xml:space="preserve">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3079,0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781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1499169,54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CF7EBA" w:rsidRDefault="00781596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159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E52965" w:rsidRDefault="0078159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664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4 844,34</w:t>
            </w:r>
          </w:p>
          <w:p w:rsidR="00781596" w:rsidRPr="00781596" w:rsidRDefault="00781596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96" w:rsidRPr="00CF7EBA" w:rsidRDefault="004D7664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766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E52965" w:rsidRDefault="004D7664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4D7664" w:rsidRDefault="004D7664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66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D76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766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7664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3174</w:t>
            </w:r>
          </w:p>
          <w:p w:rsidR="004D7664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CF7EBA" w:rsidRDefault="00D42E59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7664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E52965" w:rsidRDefault="004D7664" w:rsidP="00D1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4D7664" w:rsidRDefault="004D7664" w:rsidP="0078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66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D76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766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664" w:rsidRPr="00781596" w:rsidRDefault="004D7664" w:rsidP="004D7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781596" w:rsidRDefault="00D42E59" w:rsidP="0078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64" w:rsidRPr="00CF7EBA" w:rsidRDefault="00D42E59" w:rsidP="00D14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42E59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2835B6" w:rsidRDefault="00D42E59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чин </w:t>
            </w:r>
          </w:p>
          <w:p w:rsid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B6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835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5B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автомобильFo</w:t>
            </w:r>
            <w:r w:rsidRPr="00D4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d Mond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13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42E59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E52965" w:rsidRDefault="00D42E59" w:rsidP="00D1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2835B6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5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D42E59" w:rsidRPr="00D42E5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52 м</w:t>
            </w:r>
            <w:r w:rsidRPr="00D42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59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19655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59" w:rsidRPr="00D42E59" w:rsidRDefault="00D42E59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5B6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2835B6" w:rsidRDefault="002835B6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осов</w:t>
            </w:r>
          </w:p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й </w:t>
            </w:r>
          </w:p>
          <w:p w:rsidR="002835B6" w:rsidRDefault="002835B6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  <w:p w:rsidR="00AE1D42" w:rsidRPr="00D42E59" w:rsidRDefault="00AE1D42" w:rsidP="00D42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2835B6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2835B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2835B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2835B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6" w:rsidRPr="00D42E59" w:rsidRDefault="002835B6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2835B6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AE1D42" w:rsidP="002835B6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AE1D42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Berl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AE1D42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4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B6" w:rsidRPr="00D42E59" w:rsidRDefault="00AE1D42" w:rsidP="00283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D42" w:rsidRPr="00CF7EBA" w:rsidTr="00D42E5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D1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ов </w:t>
            </w:r>
          </w:p>
          <w:p w:rsid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67,</w:t>
            </w: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2" w:rsidRPr="00D42E59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D42" w:rsidRPr="00D42E59" w:rsidTr="00D42E59">
        <w:trPr>
          <w:trHeight w:val="365"/>
        </w:trPr>
        <w:tc>
          <w:tcPr>
            <w:tcW w:w="534" w:type="dxa"/>
            <w:hideMark/>
          </w:tcPr>
          <w:p w:rsidR="00AE1D42" w:rsidRPr="00AE1D42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>САЗАНОВ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толий 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162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а/м К</w:t>
            </w:r>
            <w:r w:rsidRPr="00AE1D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Sporteg</w:t>
            </w:r>
          </w:p>
        </w:tc>
        <w:tc>
          <w:tcPr>
            <w:tcW w:w="1275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5639</w:t>
            </w: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</w:p>
        </w:tc>
        <w:tc>
          <w:tcPr>
            <w:tcW w:w="1554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D42" w:rsidRPr="00D42E59" w:rsidTr="00D42E59">
        <w:trPr>
          <w:trHeight w:val="365"/>
        </w:trPr>
        <w:tc>
          <w:tcPr>
            <w:tcW w:w="534" w:type="dxa"/>
            <w:hideMark/>
          </w:tcPr>
          <w:p w:rsidR="00AE1D42" w:rsidRPr="00AE1D42" w:rsidRDefault="00AE1D42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106155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1D42" w:rsidRPr="00AE1D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AE1D42" w:rsidRPr="00AE1D42" w:rsidRDefault="00AE1D42" w:rsidP="00AE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hideMark/>
          </w:tcPr>
          <w:p w:rsidR="00AE1D42" w:rsidRPr="00AE1D42" w:rsidRDefault="00AE1D42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AE1D42" w:rsidRPr="00AE1D42" w:rsidRDefault="00AE1D42" w:rsidP="00AE1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49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:rsidR="00035484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ов </w:t>
            </w:r>
          </w:p>
          <w:p w:rsidR="00035484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</w:p>
          <w:p w:rsidR="00035484" w:rsidRPr="00CD4730" w:rsidRDefault="00035484" w:rsidP="00035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162" w:type="dxa"/>
            <w:hideMark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CD4730" w:rsidRDefault="00035484" w:rsidP="00035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95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516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X60</w:t>
            </w:r>
          </w:p>
        </w:tc>
        <w:tc>
          <w:tcPr>
            <w:tcW w:w="1275" w:type="dxa"/>
            <w:hideMark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4167492,00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65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CD4730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7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</w:tcPr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37FB" w:rsidRPr="00035484" w:rsidRDefault="009537FB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7FB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7FB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35484" w:rsidRPr="00035484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035484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84">
              <w:rPr>
                <w:rFonts w:ascii="Times New Roman" w:hAnsi="Times New Roman" w:cs="Times New Roman"/>
                <w:sz w:val="20"/>
                <w:szCs w:val="20"/>
              </w:rPr>
              <w:t>530237,00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65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hideMark/>
          </w:tcPr>
          <w:p w:rsidR="00035484" w:rsidRP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5312,00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D42E59">
        <w:trPr>
          <w:trHeight w:val="365"/>
        </w:trPr>
        <w:tc>
          <w:tcPr>
            <w:tcW w:w="534" w:type="dxa"/>
            <w:hideMark/>
          </w:tcPr>
          <w:p w:rsidR="00035484" w:rsidRPr="00AE1D42" w:rsidRDefault="00035484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hideMark/>
          </w:tcPr>
          <w:p w:rsidR="00035484" w:rsidRP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484" w:rsidRPr="00D42E59" w:rsidTr="00106155">
        <w:trPr>
          <w:trHeight w:val="64"/>
        </w:trPr>
        <w:tc>
          <w:tcPr>
            <w:tcW w:w="534" w:type="dxa"/>
            <w:hideMark/>
          </w:tcPr>
          <w:p w:rsidR="00035484" w:rsidRPr="00E52965" w:rsidRDefault="00035484" w:rsidP="00D42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hideMark/>
          </w:tcPr>
          <w:p w:rsidR="00035484" w:rsidRPr="009537FB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035484" w:rsidRPr="009537FB" w:rsidRDefault="00035484" w:rsidP="0003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5484" w:rsidRPr="009537FB" w:rsidRDefault="00035484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035484" w:rsidRPr="00CD4730" w:rsidRDefault="009537FB" w:rsidP="0003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035484" w:rsidRPr="00D42E59" w:rsidRDefault="009537FB" w:rsidP="00D42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7FB" w:rsidRPr="00D42E59" w:rsidTr="009537FB">
        <w:trPr>
          <w:trHeight w:val="365"/>
        </w:trPr>
        <w:tc>
          <w:tcPr>
            <w:tcW w:w="534" w:type="dxa"/>
            <w:hideMark/>
          </w:tcPr>
          <w:p w:rsidR="009537FB" w:rsidRPr="009537FB" w:rsidRDefault="00B759CD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hideMark/>
          </w:tcPr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>Томилов</w:t>
            </w:r>
          </w:p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021B54" w:rsidRPr="00FE61FE" w:rsidRDefault="00021B54" w:rsidP="00021B54">
            <w:pPr>
              <w:rPr>
                <w:rFonts w:ascii="Times New Roman" w:hAnsi="Times New Roman" w:cs="Times New Roman"/>
                <w:b/>
              </w:rPr>
            </w:pPr>
            <w:r w:rsidRPr="00FE61FE">
              <w:rPr>
                <w:rFonts w:ascii="Times New Roman" w:hAnsi="Times New Roman" w:cs="Times New Roman"/>
                <w:b/>
              </w:rPr>
              <w:t>Николаевич</w:t>
            </w:r>
          </w:p>
          <w:p w:rsidR="009537FB" w:rsidRPr="00D42E59" w:rsidRDefault="009537FB" w:rsidP="009537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hideMark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мы ГО Ревда</w:t>
            </w: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21B54" w:rsidRDefault="00021B54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B54" w:rsidRPr="009537FB" w:rsidRDefault="00021B54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37FB" w:rsidRPr="00D42E59" w:rsidRDefault="009537FB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41B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B86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B54" w:rsidRPr="009537FB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E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ORER</w:t>
            </w:r>
          </w:p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1041-40</w:t>
            </w:r>
          </w:p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1041-40</w:t>
            </w:r>
          </w:p>
          <w:p w:rsidR="00021B54" w:rsidRPr="009537FB" w:rsidRDefault="00021B54" w:rsidP="00021B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1041-30</w:t>
            </w:r>
          </w:p>
          <w:p w:rsidR="009537FB" w:rsidRPr="00D42E59" w:rsidRDefault="00021B54" w:rsidP="00741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 2717-230</w:t>
            </w:r>
          </w:p>
        </w:tc>
        <w:tc>
          <w:tcPr>
            <w:tcW w:w="1275" w:type="dxa"/>
            <w:hideMark/>
          </w:tcPr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2202910,34</w:t>
            </w:r>
          </w:p>
          <w:p w:rsidR="00021B54" w:rsidRDefault="00021B54" w:rsidP="00021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7FB" w:rsidRPr="00D42E59" w:rsidTr="009537FB">
        <w:trPr>
          <w:trHeight w:val="365"/>
        </w:trPr>
        <w:tc>
          <w:tcPr>
            <w:tcW w:w="534" w:type="dxa"/>
            <w:hideMark/>
          </w:tcPr>
          <w:p w:rsidR="009537FB" w:rsidRPr="009537FB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537FB" w:rsidRPr="00FE61FE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537FB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61FE" w:rsidRDefault="00FE61FE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D42E59" w:rsidRDefault="00021B54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37FB" w:rsidRDefault="00021B54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E61F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B54" w:rsidRPr="00D42E59" w:rsidRDefault="00FE61FE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21B54" w:rsidRPr="009537F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741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B54" w:rsidRPr="009537F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1FE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</w:tcPr>
          <w:p w:rsidR="009537FB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B86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B86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1FE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FE61FE" w:rsidRPr="009537FB" w:rsidRDefault="00FE61FE" w:rsidP="00FE61FE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458404,74</w:t>
            </w:r>
          </w:p>
          <w:p w:rsidR="009537FB" w:rsidRPr="00D42E59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7FB" w:rsidRPr="00D42E59" w:rsidTr="00FE61FE">
        <w:trPr>
          <w:trHeight w:val="475"/>
        </w:trPr>
        <w:tc>
          <w:tcPr>
            <w:tcW w:w="534" w:type="dxa"/>
            <w:hideMark/>
          </w:tcPr>
          <w:p w:rsidR="009537FB" w:rsidRPr="009537FB" w:rsidRDefault="009537F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537FB" w:rsidRPr="00FE61FE" w:rsidRDefault="00FE61FE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FE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Pr="00FE61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61F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537FB" w:rsidRPr="00D42E59" w:rsidRDefault="00FE61FE" w:rsidP="0095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FE6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9537FB" w:rsidRPr="00D42E59" w:rsidRDefault="00FE61FE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hideMark/>
          </w:tcPr>
          <w:p w:rsidR="009537FB" w:rsidRPr="00D42E59" w:rsidRDefault="00FE61FE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7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9537FB" w:rsidRPr="00D42E59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9537FB" w:rsidRPr="00D42E59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9537FB" w:rsidRPr="00D42E59" w:rsidRDefault="00741B86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9CD" w:rsidRPr="00D42E59" w:rsidTr="00741B86">
        <w:trPr>
          <w:trHeight w:val="295"/>
        </w:trPr>
        <w:tc>
          <w:tcPr>
            <w:tcW w:w="534" w:type="dxa"/>
            <w:hideMark/>
          </w:tcPr>
          <w:p w:rsidR="00B759CD" w:rsidRPr="009537FB" w:rsidRDefault="00B759CD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hideMark/>
          </w:tcPr>
          <w:p w:rsid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b/>
                <w:sz w:val="20"/>
                <w:szCs w:val="20"/>
              </w:rPr>
              <w:t>Торбочкин</w:t>
            </w:r>
          </w:p>
          <w:p w:rsid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аакович</w:t>
            </w:r>
          </w:p>
        </w:tc>
        <w:tc>
          <w:tcPr>
            <w:tcW w:w="1162" w:type="dxa"/>
            <w:hideMark/>
          </w:tcPr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мы ГО Ревда</w:t>
            </w:r>
          </w:p>
        </w:tc>
        <w:tc>
          <w:tcPr>
            <w:tcW w:w="1389" w:type="dxa"/>
          </w:tcPr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36937" w:rsidRP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B759CD" w:rsidRDefault="00836937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B759CD" w:rsidRPr="00B759CD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59CD" w:rsidRPr="00B75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36937"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 w:rsidR="008369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3693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hideMark/>
          </w:tcPr>
          <w:p w:rsidR="00B759CD" w:rsidRPr="00B759CD" w:rsidRDefault="00836937" w:rsidP="00B759CD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hideMark/>
          </w:tcPr>
          <w:p w:rsidR="00B759CD" w:rsidRPr="00B759CD" w:rsidRDefault="00B759CD" w:rsidP="0010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B759CD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3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i IV</w:t>
            </w:r>
            <w:r w:rsidR="00B759CD" w:rsidRPr="00836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hideMark/>
          </w:tcPr>
          <w:p w:rsidR="00B759CD" w:rsidRPr="00B759CD" w:rsidRDefault="00B759CD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9CD">
              <w:rPr>
                <w:rFonts w:ascii="Times New Roman" w:hAnsi="Times New Roman" w:cs="Times New Roman"/>
                <w:sz w:val="20"/>
                <w:szCs w:val="20"/>
              </w:rPr>
              <w:t>541385</w:t>
            </w:r>
            <w:r w:rsidRPr="00B75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59</w:t>
            </w:r>
          </w:p>
        </w:tc>
        <w:tc>
          <w:tcPr>
            <w:tcW w:w="1554" w:type="dxa"/>
            <w:hideMark/>
          </w:tcPr>
          <w:p w:rsidR="00B759CD" w:rsidRDefault="00C6273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937" w:rsidRPr="00D42E59" w:rsidTr="00741B86">
        <w:trPr>
          <w:trHeight w:val="258"/>
        </w:trPr>
        <w:tc>
          <w:tcPr>
            <w:tcW w:w="534" w:type="dxa"/>
            <w:hideMark/>
          </w:tcPr>
          <w:p w:rsidR="00836937" w:rsidRPr="00836937" w:rsidRDefault="00836937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  <w:hideMark/>
          </w:tcPr>
          <w:p w:rsidR="00836937" w:rsidRDefault="00836937" w:rsidP="008369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36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йгельман Лев 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ич</w:t>
            </w:r>
          </w:p>
        </w:tc>
        <w:tc>
          <w:tcPr>
            <w:tcW w:w="1162" w:type="dxa"/>
            <w:hideMark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мы ГО Ревда</w:t>
            </w: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C6273B"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</w:tcPr>
          <w:p w:rsidR="00C6273B" w:rsidRPr="00836937" w:rsidRDefault="00C6273B" w:rsidP="00C6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836937" w:rsidRPr="00836937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73B" w:rsidRPr="00836937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73B" w:rsidRDefault="00C6273B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C6273B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836937" w:rsidRPr="00836937" w:rsidRDefault="00C6273B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36937" w:rsidRPr="00836937" w:rsidRDefault="004A5DD4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da</w:t>
            </w:r>
            <w:r w:rsidR="00836937"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 СХ5</w:t>
            </w:r>
          </w:p>
        </w:tc>
        <w:tc>
          <w:tcPr>
            <w:tcW w:w="1275" w:type="dxa"/>
            <w:hideMark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1817855,86</w:t>
            </w:r>
          </w:p>
        </w:tc>
        <w:tc>
          <w:tcPr>
            <w:tcW w:w="1554" w:type="dxa"/>
            <w:hideMark/>
          </w:tcPr>
          <w:p w:rsidR="00836937" w:rsidRDefault="00C6273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937" w:rsidRPr="00D42E59" w:rsidTr="00741B86">
        <w:trPr>
          <w:trHeight w:val="295"/>
        </w:trPr>
        <w:tc>
          <w:tcPr>
            <w:tcW w:w="534" w:type="dxa"/>
            <w:hideMark/>
          </w:tcPr>
          <w:p w:rsidR="00836937" w:rsidRPr="009537FB" w:rsidRDefault="00836937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836937" w:rsidRPr="00C6273B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7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836937" w:rsidRPr="00836937" w:rsidRDefault="00836937" w:rsidP="00836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6937" w:rsidRPr="0083693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992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836937" w:rsidRPr="00836937" w:rsidRDefault="00836937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36937" w:rsidRPr="00836937" w:rsidRDefault="003C0265" w:rsidP="0083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836937" w:rsidRDefault="00836937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83855</w:t>
            </w:r>
            <w:r w:rsidR="001061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06155" w:rsidRPr="00836937" w:rsidRDefault="00106155" w:rsidP="00C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:rsidR="00836937" w:rsidRDefault="003C0265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0265" w:rsidRPr="00D42E59" w:rsidTr="00741B86">
        <w:trPr>
          <w:trHeight w:val="258"/>
        </w:trPr>
        <w:tc>
          <w:tcPr>
            <w:tcW w:w="534" w:type="dxa"/>
            <w:hideMark/>
          </w:tcPr>
          <w:p w:rsidR="003C0265" w:rsidRPr="009537FB" w:rsidRDefault="003C0265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hideMark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162" w:type="dxa"/>
            <w:hideMark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3C0265" w:rsidRPr="003C0265" w:rsidRDefault="003C0265" w:rsidP="003C026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C0265" w:rsidRPr="003C0265" w:rsidRDefault="002E6DC4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="003C0265" w:rsidRPr="003C0265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8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1134" w:type="dxa"/>
          </w:tcPr>
          <w:p w:rsidR="003C0265" w:rsidRPr="003C0265" w:rsidRDefault="003C0265" w:rsidP="001E7FAC">
            <w:pPr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FAC" w:rsidRDefault="001E7FAC" w:rsidP="001E7FAC">
            <w:pPr>
              <w:tabs>
                <w:tab w:val="center" w:pos="498"/>
              </w:tabs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1E7FAC">
            <w:pPr>
              <w:tabs>
                <w:tab w:val="center" w:pos="498"/>
              </w:tabs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Default="003C0265" w:rsidP="001E7FAC">
            <w:pPr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265" w:rsidRPr="003C0265" w:rsidRDefault="003C0265" w:rsidP="003C0265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1E7FAC">
            <w:pPr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3C0265" w:rsidRPr="003C0265" w:rsidRDefault="0010615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aru Outback</w:t>
            </w: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 xml:space="preserve">прицеп для перевозки 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ой те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ники, 2014</w:t>
            </w:r>
          </w:p>
        </w:tc>
        <w:tc>
          <w:tcPr>
            <w:tcW w:w="1275" w:type="dxa"/>
            <w:hideMark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6067,55</w:t>
            </w:r>
          </w:p>
        </w:tc>
        <w:tc>
          <w:tcPr>
            <w:tcW w:w="1554" w:type="dxa"/>
            <w:hideMark/>
          </w:tcPr>
          <w:p w:rsidR="003C0265" w:rsidRDefault="003C0265" w:rsidP="0074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265" w:rsidTr="00B759CD">
        <w:trPr>
          <w:trHeight w:val="295"/>
        </w:trPr>
        <w:tc>
          <w:tcPr>
            <w:tcW w:w="534" w:type="dxa"/>
            <w:hideMark/>
          </w:tcPr>
          <w:p w:rsidR="003C0265" w:rsidRPr="009537FB" w:rsidRDefault="003C026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62" w:type="dxa"/>
            <w:hideMark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C0265" w:rsidRPr="003C0265" w:rsidRDefault="003C0265" w:rsidP="003C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992" w:type="dxa"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34" w:type="dxa"/>
          </w:tcPr>
          <w:p w:rsidR="003C0265" w:rsidRPr="003C0265" w:rsidRDefault="003C0265" w:rsidP="003C0265">
            <w:pPr>
              <w:ind w:left="-191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3C0265" w:rsidRPr="003C0265" w:rsidRDefault="00D666FD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3C0265" w:rsidRPr="003C0265" w:rsidRDefault="003C0265" w:rsidP="003C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265">
              <w:rPr>
                <w:rFonts w:ascii="Times New Roman" w:hAnsi="Times New Roman" w:cs="Times New Roman"/>
                <w:sz w:val="20"/>
                <w:szCs w:val="20"/>
              </w:rPr>
              <w:t>265288,78</w:t>
            </w:r>
          </w:p>
        </w:tc>
        <w:tc>
          <w:tcPr>
            <w:tcW w:w="1554" w:type="dxa"/>
            <w:hideMark/>
          </w:tcPr>
          <w:p w:rsidR="003C0265" w:rsidRDefault="003C026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DC4" w:rsidTr="00B759CD">
        <w:trPr>
          <w:trHeight w:val="258"/>
        </w:trPr>
        <w:tc>
          <w:tcPr>
            <w:tcW w:w="534" w:type="dxa"/>
            <w:hideMark/>
          </w:tcPr>
          <w:p w:rsidR="002E6DC4" w:rsidRPr="009537FB" w:rsidRDefault="002E6DC4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:rsid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реков 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рий </w:t>
            </w: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6DC4">
              <w:rPr>
                <w:rFonts w:ascii="Times New Roman" w:hAnsi="Times New Roman" w:cs="Times New Roman"/>
                <w:b/>
                <w:sz w:val="20"/>
                <w:szCs w:val="20"/>
              </w:rPr>
              <w:t>ндреевич</w:t>
            </w:r>
          </w:p>
        </w:tc>
        <w:tc>
          <w:tcPr>
            <w:tcW w:w="1162" w:type="dxa"/>
            <w:hideMark/>
          </w:tcPr>
          <w:p w:rsidR="002E6DC4" w:rsidRPr="002E6DC4" w:rsidRDefault="002E6DC4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6DC4" w:rsidRPr="002E6DC4" w:rsidRDefault="002E6DC4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  <w:p w:rsidR="002E6DC4" w:rsidRPr="002E6DC4" w:rsidRDefault="002E6DC4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Default="002E6DC4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  <w:p w:rsidR="00D666FD" w:rsidRDefault="00D666FD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D" w:rsidRDefault="00D666FD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666FD" w:rsidRDefault="00D666FD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D" w:rsidRDefault="00D666FD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D" w:rsidRPr="002E6DC4" w:rsidRDefault="00D666FD" w:rsidP="002E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,0</w:t>
            </w:r>
          </w:p>
        </w:tc>
        <w:tc>
          <w:tcPr>
            <w:tcW w:w="1134" w:type="dxa"/>
          </w:tcPr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D" w:rsidRDefault="00D666FD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D" w:rsidRPr="002E6DC4" w:rsidRDefault="00D666FD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2E6DC4" w:rsidRPr="002E6DC4" w:rsidRDefault="001E7FAC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709" w:type="dxa"/>
            <w:hideMark/>
          </w:tcPr>
          <w:p w:rsidR="002E6DC4" w:rsidRPr="002E6DC4" w:rsidRDefault="002749EA" w:rsidP="002E6DC4">
            <w:pPr>
              <w:ind w:left="82"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2749EA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hideMark/>
          </w:tcPr>
          <w:p w:rsidR="002E6DC4" w:rsidRPr="002E6DC4" w:rsidRDefault="002749EA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hideMark/>
          </w:tcPr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1909568</w:t>
            </w:r>
            <w:r w:rsidR="001E7F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4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DC4" w:rsidTr="00B759CD">
        <w:trPr>
          <w:trHeight w:val="295"/>
        </w:trPr>
        <w:tc>
          <w:tcPr>
            <w:tcW w:w="534" w:type="dxa"/>
            <w:hideMark/>
          </w:tcPr>
          <w:p w:rsidR="002E6DC4" w:rsidRPr="009537FB" w:rsidRDefault="002E6DC4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E6DC4" w:rsidRPr="00D666FD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6F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2E6DC4" w:rsidRPr="002E6DC4" w:rsidRDefault="00D666FD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2E6DC4" w:rsidRPr="002E6DC4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6DC4" w:rsidRPr="002E6DC4" w:rsidRDefault="00D666FD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6DC4" w:rsidRPr="002E6DC4" w:rsidRDefault="00D666FD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6DC4" w:rsidRPr="002E6DC4" w:rsidRDefault="00D666FD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E7FAC">
              <w:rPr>
                <w:rFonts w:ascii="Times New Roman" w:hAnsi="Times New Roman" w:cs="Times New Roman"/>
                <w:sz w:val="20"/>
                <w:szCs w:val="20"/>
              </w:rPr>
              <w:t>варт</w:t>
            </w:r>
            <w:r w:rsidR="001E7F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7FA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9" w:type="dxa"/>
            <w:hideMark/>
          </w:tcPr>
          <w:p w:rsidR="002E6DC4" w:rsidRPr="002E6DC4" w:rsidRDefault="002E6DC4" w:rsidP="001E7FAC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2E6DC4" w:rsidRPr="001E7FAC" w:rsidRDefault="001E7FAC" w:rsidP="001E7F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276" w:type="dxa"/>
            <w:hideMark/>
          </w:tcPr>
          <w:p w:rsidR="002E6DC4" w:rsidRPr="001E7FAC" w:rsidRDefault="001E7FAC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1E7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E7F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hideMark/>
          </w:tcPr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739075</w:t>
            </w:r>
            <w:r w:rsidR="001E7F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4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DC4" w:rsidTr="00B759CD">
        <w:trPr>
          <w:trHeight w:val="258"/>
        </w:trPr>
        <w:tc>
          <w:tcPr>
            <w:tcW w:w="534" w:type="dxa"/>
            <w:hideMark/>
          </w:tcPr>
          <w:p w:rsidR="002E6DC4" w:rsidRPr="009537FB" w:rsidRDefault="002E6DC4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E6DC4" w:rsidRPr="00D666FD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6FD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666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66F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162" w:type="dxa"/>
            <w:hideMark/>
          </w:tcPr>
          <w:p w:rsidR="002E6DC4" w:rsidRPr="002E6DC4" w:rsidRDefault="002E6DC4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2E6DC4" w:rsidRPr="002E6DC4" w:rsidRDefault="001E7FAC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6DC4" w:rsidRPr="002E6DC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2E6DC4" w:rsidRPr="002E6D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E6DC4" w:rsidRPr="002E6DC4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1E7FAC" w:rsidRPr="00836937" w:rsidRDefault="001E7FAC" w:rsidP="001E7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E7FAC" w:rsidRPr="00836937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7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6DC4" w:rsidRPr="002E6DC4" w:rsidRDefault="002E6DC4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DC4">
              <w:rPr>
                <w:rFonts w:ascii="Times New Roman" w:hAnsi="Times New Roman" w:cs="Times New Roman"/>
                <w:sz w:val="20"/>
                <w:szCs w:val="20"/>
              </w:rPr>
              <w:t>82.4</w:t>
            </w:r>
          </w:p>
        </w:tc>
        <w:tc>
          <w:tcPr>
            <w:tcW w:w="1134" w:type="dxa"/>
          </w:tcPr>
          <w:p w:rsidR="002E6DC4" w:rsidRPr="002E6DC4" w:rsidRDefault="001E7FAC" w:rsidP="002E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hideMark/>
          </w:tcPr>
          <w:p w:rsidR="002E6DC4" w:rsidRPr="002E6DC4" w:rsidRDefault="001E7FAC" w:rsidP="001E7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49EA" w:rsidTr="00B759CD">
        <w:trPr>
          <w:trHeight w:val="258"/>
        </w:trPr>
        <w:tc>
          <w:tcPr>
            <w:tcW w:w="534" w:type="dxa"/>
            <w:hideMark/>
          </w:tcPr>
          <w:p w:rsidR="002749EA" w:rsidRPr="009537FB" w:rsidRDefault="002749EA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hideMark/>
          </w:tcPr>
          <w:p w:rsid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Южанин</w:t>
            </w:r>
          </w:p>
          <w:p w:rsid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</w:t>
            </w: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вич</w:t>
            </w:r>
          </w:p>
        </w:tc>
        <w:tc>
          <w:tcPr>
            <w:tcW w:w="116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Депутат Думы ГО Ревда</w:t>
            </w:r>
          </w:p>
        </w:tc>
        <w:tc>
          <w:tcPr>
            <w:tcW w:w="1389" w:type="dxa"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2749EA" w:rsidRPr="00106155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7648</w:t>
            </w:r>
            <w:r w:rsidR="001061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4" w:type="dxa"/>
            <w:hideMark/>
          </w:tcPr>
          <w:p w:rsidR="002749EA" w:rsidRDefault="0010615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49EA" w:rsidTr="00B759CD">
        <w:trPr>
          <w:trHeight w:val="258"/>
        </w:trPr>
        <w:tc>
          <w:tcPr>
            <w:tcW w:w="534" w:type="dxa"/>
            <w:hideMark/>
          </w:tcPr>
          <w:p w:rsidR="002749EA" w:rsidRPr="009537FB" w:rsidRDefault="002749EA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62" w:type="dxa"/>
            <w:hideMark/>
          </w:tcPr>
          <w:p w:rsidR="002749EA" w:rsidRPr="002749EA" w:rsidRDefault="00106155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Часть жил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го дом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2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ind w:left="82" w:firstLine="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CX-5</w:t>
            </w: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749EA" w:rsidRPr="002749EA" w:rsidRDefault="002749EA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749E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74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Qashqai</w:t>
            </w:r>
          </w:p>
        </w:tc>
        <w:tc>
          <w:tcPr>
            <w:tcW w:w="1275" w:type="dxa"/>
            <w:hideMark/>
          </w:tcPr>
          <w:p w:rsidR="002749EA" w:rsidRPr="002749EA" w:rsidRDefault="00106155" w:rsidP="00274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751,</w:t>
            </w:r>
            <w:r w:rsidR="002749EA" w:rsidRPr="002749E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4" w:type="dxa"/>
            <w:hideMark/>
          </w:tcPr>
          <w:p w:rsidR="002749EA" w:rsidRDefault="00106155" w:rsidP="00B75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1B86" w:rsidRPr="00CF7EBA" w:rsidRDefault="00741B86" w:rsidP="00741B86">
      <w:pPr>
        <w:rPr>
          <w:rFonts w:ascii="Arial" w:hAnsi="Arial" w:cs="Arial"/>
          <w:sz w:val="24"/>
          <w:szCs w:val="24"/>
        </w:rPr>
      </w:pPr>
    </w:p>
    <w:p w:rsidR="009537FB" w:rsidRPr="00CF7EBA" w:rsidRDefault="009537FB" w:rsidP="009537FB">
      <w:pPr>
        <w:rPr>
          <w:rFonts w:ascii="Arial" w:hAnsi="Arial" w:cs="Arial"/>
          <w:sz w:val="24"/>
          <w:szCs w:val="24"/>
        </w:rPr>
      </w:pPr>
    </w:p>
    <w:p w:rsidR="003A2AFA" w:rsidRPr="00CF7EBA" w:rsidRDefault="003A2AFA" w:rsidP="003A2AFA">
      <w:pPr>
        <w:rPr>
          <w:rFonts w:ascii="Arial" w:hAnsi="Arial" w:cs="Arial"/>
          <w:sz w:val="24"/>
          <w:szCs w:val="24"/>
        </w:rPr>
      </w:pPr>
    </w:p>
    <w:sectPr w:rsidR="003A2AFA" w:rsidRPr="00CF7EBA" w:rsidSect="0010615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compat/>
  <w:rsids>
    <w:rsidRoot w:val="00F068E5"/>
    <w:rsid w:val="00021B54"/>
    <w:rsid w:val="00035484"/>
    <w:rsid w:val="00106155"/>
    <w:rsid w:val="001E7FAC"/>
    <w:rsid w:val="002749EA"/>
    <w:rsid w:val="002835B6"/>
    <w:rsid w:val="002E6DC4"/>
    <w:rsid w:val="002F65DF"/>
    <w:rsid w:val="003556FA"/>
    <w:rsid w:val="00372849"/>
    <w:rsid w:val="003A2AFA"/>
    <w:rsid w:val="003C0265"/>
    <w:rsid w:val="004370A6"/>
    <w:rsid w:val="00476204"/>
    <w:rsid w:val="00482185"/>
    <w:rsid w:val="004A5DD4"/>
    <w:rsid w:val="004D7664"/>
    <w:rsid w:val="00526EB3"/>
    <w:rsid w:val="00607973"/>
    <w:rsid w:val="00741B86"/>
    <w:rsid w:val="007615C9"/>
    <w:rsid w:val="00781596"/>
    <w:rsid w:val="007A4891"/>
    <w:rsid w:val="008061FD"/>
    <w:rsid w:val="00836937"/>
    <w:rsid w:val="008D2E71"/>
    <w:rsid w:val="008E2D94"/>
    <w:rsid w:val="00923879"/>
    <w:rsid w:val="009537FB"/>
    <w:rsid w:val="00997E67"/>
    <w:rsid w:val="009D3916"/>
    <w:rsid w:val="00A30EB5"/>
    <w:rsid w:val="00AE1D42"/>
    <w:rsid w:val="00B07A80"/>
    <w:rsid w:val="00B3351B"/>
    <w:rsid w:val="00B759CD"/>
    <w:rsid w:val="00C6273B"/>
    <w:rsid w:val="00C973C0"/>
    <w:rsid w:val="00CF7EBA"/>
    <w:rsid w:val="00D1406E"/>
    <w:rsid w:val="00D42E59"/>
    <w:rsid w:val="00D666FD"/>
    <w:rsid w:val="00D72E88"/>
    <w:rsid w:val="00DE35E4"/>
    <w:rsid w:val="00E52965"/>
    <w:rsid w:val="00F068E5"/>
    <w:rsid w:val="00F916B6"/>
    <w:rsid w:val="00FA7760"/>
    <w:rsid w:val="00FE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0277-0F29-45AC-8749-56BE8E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5</cp:revision>
  <cp:lastPrinted>2018-04-13T09:06:00Z</cp:lastPrinted>
  <dcterms:created xsi:type="dcterms:W3CDTF">2018-04-11T06:32:00Z</dcterms:created>
  <dcterms:modified xsi:type="dcterms:W3CDTF">2018-04-13T09:13:00Z</dcterms:modified>
</cp:coreProperties>
</file>